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ang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S165  Berry Court,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ighalexandrastyl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245704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